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283" w:tblpY="739"/>
        <w:tblW w:w="19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2252"/>
        <w:gridCol w:w="6127"/>
      </w:tblGrid>
      <w:tr w:rsidR="00430B9D" w:rsidRPr="00C24ED5" w14:paraId="674A0661" w14:textId="77777777" w:rsidTr="00D12EB5">
        <w:trPr>
          <w:trHeight w:val="113"/>
        </w:trPr>
        <w:tc>
          <w:tcPr>
            <w:tcW w:w="1356" w:type="dxa"/>
            <w:vAlign w:val="center"/>
          </w:tcPr>
          <w:p w14:paraId="1D10F318" w14:textId="0CD77992" w:rsidR="00430B9D" w:rsidRPr="00C24ED5" w:rsidRDefault="00430B9D" w:rsidP="00D12EB5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52" w:type="dxa"/>
            <w:vAlign w:val="center"/>
          </w:tcPr>
          <w:p w14:paraId="1DC39843" w14:textId="77777777" w:rsidR="00150B69" w:rsidRDefault="00150B69" w:rsidP="00D12EB5">
            <w:pPr>
              <w:spacing w:before="8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</w:pPr>
          </w:p>
          <w:p w14:paraId="013B799C" w14:textId="77777777" w:rsidR="00150B69" w:rsidRDefault="00150B69" w:rsidP="00D12EB5">
            <w:pPr>
              <w:spacing w:before="8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</w:pPr>
          </w:p>
          <w:p w14:paraId="146F571C" w14:textId="77777777" w:rsidR="00150B69" w:rsidRDefault="00150B69" w:rsidP="00D12EB5">
            <w:pPr>
              <w:spacing w:before="8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</w:pPr>
          </w:p>
          <w:p w14:paraId="1AE746BA" w14:textId="77777777" w:rsidR="00150B69" w:rsidRDefault="00150B69" w:rsidP="00D12EB5">
            <w:pPr>
              <w:spacing w:before="8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</w:pPr>
          </w:p>
          <w:p w14:paraId="0D4C0E7C" w14:textId="0E6D872B" w:rsidR="00150B69" w:rsidRDefault="00D12EB5" w:rsidP="00D12EB5">
            <w:pPr>
              <w:spacing w:before="8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  <w:t xml:space="preserve">JANDARMA VE SAHİL GÜVENLİK AKADEMİSİ BAŞKANLIĞI (JSGA) </w:t>
            </w:r>
          </w:p>
          <w:p w14:paraId="013F5156" w14:textId="083FA93C" w:rsidR="004C528B" w:rsidRPr="00D27F5B" w:rsidRDefault="00D12EB5" w:rsidP="00D12EB5">
            <w:pPr>
              <w:spacing w:before="8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8"/>
              </w:rPr>
              <w:t>İÇİŞLERİ e-AKADEMİ EĞİTİMLERİ</w:t>
            </w:r>
            <w:bookmarkStart w:id="0" w:name="_GoBack"/>
            <w:bookmarkEnd w:id="0"/>
          </w:p>
        </w:tc>
        <w:tc>
          <w:tcPr>
            <w:tcW w:w="6127" w:type="dxa"/>
            <w:vAlign w:val="center"/>
          </w:tcPr>
          <w:p w14:paraId="751FFD6C" w14:textId="415F835F" w:rsidR="00430B9D" w:rsidRPr="00C24ED5" w:rsidRDefault="00430B9D" w:rsidP="00D12EB5">
            <w:pPr>
              <w:spacing w:after="160" w:line="259" w:lineRule="auto"/>
              <w:ind w:left="748" w:hanging="74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87E855" w14:textId="77777777" w:rsidR="00454A98" w:rsidRDefault="00454A98" w:rsidP="00454A98">
      <w:pPr>
        <w:pStyle w:val="ListeParagraf"/>
        <w:spacing w:before="120" w:after="120" w:line="48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</w:pPr>
    </w:p>
    <w:tbl>
      <w:tblPr>
        <w:tblStyle w:val="TabloKlavuzu"/>
        <w:tblpPr w:leftFromText="141" w:rightFromText="141" w:vertAnchor="text" w:horzAnchor="margin" w:tblpXSpec="center" w:tblpY="2830"/>
        <w:tblW w:w="4781" w:type="pct"/>
        <w:tblLook w:val="04A0" w:firstRow="1" w:lastRow="0" w:firstColumn="1" w:lastColumn="0" w:noHBand="0" w:noVBand="1"/>
      </w:tblPr>
      <w:tblGrid>
        <w:gridCol w:w="2975"/>
        <w:gridCol w:w="2976"/>
        <w:gridCol w:w="2976"/>
        <w:gridCol w:w="2976"/>
        <w:gridCol w:w="2976"/>
      </w:tblGrid>
      <w:tr w:rsidR="00150B69" w14:paraId="2209B512" w14:textId="77777777" w:rsidTr="00150B69">
        <w:trPr>
          <w:trHeight w:val="1402"/>
        </w:trPr>
        <w:tc>
          <w:tcPr>
            <w:tcW w:w="1000" w:type="pct"/>
            <w:tcBorders>
              <w:bottom w:val="double" w:sz="4" w:space="0" w:color="auto"/>
            </w:tcBorders>
            <w:vAlign w:val="center"/>
          </w:tcPr>
          <w:p w14:paraId="66CE58D5" w14:textId="77777777" w:rsidR="00150B69" w:rsidRPr="00C133DB" w:rsidRDefault="00150B69" w:rsidP="00150B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3DB">
              <w:rPr>
                <w:rFonts w:ascii="Times New Roman" w:hAnsi="Times New Roman" w:cs="Times New Roman"/>
                <w:b/>
                <w:color w:val="002060"/>
                <w:szCs w:val="20"/>
              </w:rPr>
              <w:t>SUBAY EĞİTİM MERKEZİ KOMUTANLIĞI (SUEM)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vAlign w:val="center"/>
          </w:tcPr>
          <w:p w14:paraId="1532D5A6" w14:textId="77777777" w:rsidR="00150B69" w:rsidRPr="00C133DB" w:rsidRDefault="00150B69" w:rsidP="00150B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3DB">
              <w:rPr>
                <w:rFonts w:ascii="Times New Roman" w:hAnsi="Times New Roman" w:cs="Times New Roman"/>
                <w:b/>
                <w:color w:val="002060"/>
                <w:szCs w:val="20"/>
              </w:rPr>
              <w:t>ASTSUBAY EĞİTİM MERKEZİ KOMUTANLIĞI VE IŞIKLAR MYO  (ASEM)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vAlign w:val="center"/>
          </w:tcPr>
          <w:p w14:paraId="5A3AF4DB" w14:textId="77777777" w:rsidR="00150B69" w:rsidRPr="00C133DB" w:rsidRDefault="00150B69" w:rsidP="00150B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3DB">
              <w:rPr>
                <w:rFonts w:ascii="Times New Roman" w:hAnsi="Times New Roman" w:cs="Times New Roman"/>
                <w:b/>
                <w:color w:val="002060"/>
                <w:szCs w:val="20"/>
              </w:rPr>
              <w:t>FAKÜLTE DEKANLIĞI HAZIRLIK SINIFI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vAlign w:val="center"/>
          </w:tcPr>
          <w:p w14:paraId="22D04E33" w14:textId="77777777" w:rsidR="00150B69" w:rsidRPr="00C133DB" w:rsidRDefault="00150B69" w:rsidP="00150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C133DB">
              <w:rPr>
                <w:rFonts w:ascii="Times New Roman" w:hAnsi="Times New Roman" w:cs="Times New Roman"/>
                <w:b/>
                <w:color w:val="002060"/>
                <w:szCs w:val="20"/>
              </w:rPr>
              <w:t>FAKÜLTE DEKANLIĞI</w:t>
            </w:r>
          </w:p>
          <w:p w14:paraId="2C54CFCC" w14:textId="77777777" w:rsidR="00150B69" w:rsidRPr="00C133DB" w:rsidRDefault="00150B69" w:rsidP="00150B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133DB">
              <w:rPr>
                <w:rFonts w:ascii="Times New Roman" w:hAnsi="Times New Roman" w:cs="Times New Roman"/>
                <w:b/>
                <w:color w:val="002060"/>
                <w:szCs w:val="20"/>
              </w:rPr>
              <w:t>BİRİNCİ SINIF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vAlign w:val="center"/>
          </w:tcPr>
          <w:p w14:paraId="4CB493B5" w14:textId="77777777" w:rsidR="00150B69" w:rsidRPr="00C133DB" w:rsidRDefault="00150B69" w:rsidP="00150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C133DB">
              <w:rPr>
                <w:rFonts w:ascii="Times New Roman" w:hAnsi="Times New Roman" w:cs="Times New Roman"/>
                <w:b/>
                <w:color w:val="002060"/>
                <w:szCs w:val="20"/>
              </w:rPr>
              <w:t>FAKÜLTE DEKANLIĞI</w:t>
            </w:r>
          </w:p>
          <w:p w14:paraId="46937559" w14:textId="77777777" w:rsidR="00150B69" w:rsidRPr="00C133DB" w:rsidRDefault="00150B69" w:rsidP="00150B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C133DB">
              <w:rPr>
                <w:rFonts w:ascii="Times New Roman" w:hAnsi="Times New Roman" w:cs="Times New Roman"/>
                <w:b/>
                <w:color w:val="002060"/>
                <w:szCs w:val="20"/>
              </w:rPr>
              <w:t>İKİNCİ SINIF</w:t>
            </w:r>
          </w:p>
        </w:tc>
      </w:tr>
      <w:tr w:rsidR="00150B69" w14:paraId="7ACC1D92" w14:textId="77777777" w:rsidTr="00150B69">
        <w:trPr>
          <w:trHeight w:val="550"/>
        </w:trPr>
        <w:tc>
          <w:tcPr>
            <w:tcW w:w="1000" w:type="pct"/>
            <w:tcBorders>
              <w:top w:val="double" w:sz="4" w:space="0" w:color="auto"/>
              <w:bottom w:val="nil"/>
            </w:tcBorders>
            <w:vAlign w:val="center"/>
          </w:tcPr>
          <w:p w14:paraId="69742FEE" w14:textId="77777777" w:rsidR="00150B69" w:rsidRPr="000C6C5D" w:rsidRDefault="00150B69" w:rsidP="00150B6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03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</w:p>
        </w:tc>
        <w:tc>
          <w:tcPr>
            <w:tcW w:w="1000" w:type="pct"/>
            <w:tcBorders>
              <w:top w:val="double" w:sz="4" w:space="0" w:color="auto"/>
              <w:bottom w:val="nil"/>
            </w:tcBorders>
            <w:vAlign w:val="center"/>
          </w:tcPr>
          <w:p w14:paraId="295FA6BD" w14:textId="77777777" w:rsidR="00150B69" w:rsidRPr="000C6C5D" w:rsidRDefault="00150B69" w:rsidP="00150B69">
            <w:pPr>
              <w:pStyle w:val="ListeParagraf"/>
              <w:spacing w:line="312" w:lineRule="auto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57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</w:p>
        </w:tc>
        <w:tc>
          <w:tcPr>
            <w:tcW w:w="1000" w:type="pct"/>
            <w:tcBorders>
              <w:top w:val="double" w:sz="4" w:space="0" w:color="auto"/>
              <w:bottom w:val="nil"/>
            </w:tcBorders>
            <w:vAlign w:val="center"/>
          </w:tcPr>
          <w:p w14:paraId="558C5C01" w14:textId="77777777" w:rsidR="00150B69" w:rsidRPr="000C6C5D" w:rsidRDefault="00150B69" w:rsidP="00150B6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</w:p>
        </w:tc>
        <w:tc>
          <w:tcPr>
            <w:tcW w:w="1000" w:type="pct"/>
            <w:tcBorders>
              <w:top w:val="double" w:sz="4" w:space="0" w:color="auto"/>
              <w:bottom w:val="nil"/>
            </w:tcBorders>
            <w:vAlign w:val="center"/>
          </w:tcPr>
          <w:p w14:paraId="04B266D0" w14:textId="77777777" w:rsidR="00150B69" w:rsidRPr="000C6C5D" w:rsidRDefault="00150B69" w:rsidP="00150B6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</w:p>
        </w:tc>
        <w:tc>
          <w:tcPr>
            <w:tcW w:w="1000" w:type="pct"/>
            <w:tcBorders>
              <w:top w:val="double" w:sz="4" w:space="0" w:color="auto"/>
              <w:bottom w:val="nil"/>
            </w:tcBorders>
            <w:vAlign w:val="center"/>
          </w:tcPr>
          <w:p w14:paraId="4B1EE1E0" w14:textId="77777777" w:rsidR="00150B69" w:rsidRPr="000C6C5D" w:rsidRDefault="00150B69" w:rsidP="00150B6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</w:p>
        </w:tc>
      </w:tr>
      <w:tr w:rsidR="00150B69" w14:paraId="3BF24A59" w14:textId="77777777" w:rsidTr="00150B69">
        <w:trPr>
          <w:trHeight w:val="3105"/>
        </w:trPr>
        <w:tc>
          <w:tcPr>
            <w:tcW w:w="1000" w:type="pct"/>
            <w:tcBorders>
              <w:top w:val="nil"/>
            </w:tcBorders>
          </w:tcPr>
          <w:p w14:paraId="03976A05" w14:textId="77777777" w:rsidR="00150B69" w:rsidRPr="00BF7214" w:rsidRDefault="00150B69" w:rsidP="00150B69">
            <w:pPr>
              <w:pStyle w:val="ListeParagraf"/>
              <w:numPr>
                <w:ilvl w:val="0"/>
                <w:numId w:val="35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Adli Kolluk Hizmetleri</w:t>
            </w:r>
          </w:p>
          <w:p w14:paraId="62CAFE95" w14:textId="77777777" w:rsidR="00150B69" w:rsidRPr="00BF7214" w:rsidRDefault="00150B69" w:rsidP="00150B69">
            <w:pPr>
              <w:pStyle w:val="ListeParagraf"/>
              <w:numPr>
                <w:ilvl w:val="0"/>
                <w:numId w:val="35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Personel Hizmetleri ve Yazışma Usulleri</w:t>
            </w:r>
          </w:p>
          <w:p w14:paraId="20957FE2" w14:textId="77777777" w:rsidR="00150B69" w:rsidRPr="00BF7214" w:rsidRDefault="00150B69" w:rsidP="00150B69">
            <w:pPr>
              <w:pStyle w:val="ListeParagraf"/>
              <w:numPr>
                <w:ilvl w:val="0"/>
                <w:numId w:val="35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Kriminalistik</w:t>
            </w:r>
          </w:p>
          <w:p w14:paraId="2257CE34" w14:textId="77777777" w:rsidR="00150B69" w:rsidRPr="00BF7214" w:rsidRDefault="00150B69" w:rsidP="00150B69">
            <w:pPr>
              <w:pStyle w:val="ListeParagraf"/>
              <w:numPr>
                <w:ilvl w:val="0"/>
                <w:numId w:val="35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İdare Hukuku</w:t>
            </w:r>
          </w:p>
          <w:p w14:paraId="1D8E7736" w14:textId="77777777" w:rsidR="00150B69" w:rsidRPr="00BF7214" w:rsidRDefault="00150B69" w:rsidP="00150B69">
            <w:pPr>
              <w:pStyle w:val="ListeParagraf"/>
              <w:numPr>
                <w:ilvl w:val="0"/>
                <w:numId w:val="35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Ceza Muhakemesi Hukuku</w:t>
            </w:r>
          </w:p>
          <w:p w14:paraId="7D800FAE" w14:textId="77777777" w:rsidR="00150B69" w:rsidRPr="00BF7214" w:rsidRDefault="00150B69" w:rsidP="00150B69">
            <w:pPr>
              <w:pStyle w:val="ListeParagraf"/>
              <w:numPr>
                <w:ilvl w:val="0"/>
                <w:numId w:val="35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Ceza Hukuku Özel</w:t>
            </w:r>
          </w:p>
          <w:p w14:paraId="34E687D7" w14:textId="77777777" w:rsidR="00150B69" w:rsidRPr="00BF7214" w:rsidRDefault="00150B69" w:rsidP="00150B69">
            <w:pPr>
              <w:pStyle w:val="ListeParagraf"/>
              <w:numPr>
                <w:ilvl w:val="0"/>
                <w:numId w:val="35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İnsan Hakları</w:t>
            </w:r>
          </w:p>
          <w:p w14:paraId="0AF5FFE0" w14:textId="77777777" w:rsidR="00150B69" w:rsidRPr="00BF7214" w:rsidRDefault="00150B69" w:rsidP="00150B69">
            <w:pPr>
              <w:pStyle w:val="ListeParagraf"/>
              <w:numPr>
                <w:ilvl w:val="0"/>
                <w:numId w:val="35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Halkla İlişkiler</w:t>
            </w:r>
          </w:p>
          <w:p w14:paraId="1A65F3C4" w14:textId="77777777" w:rsidR="00150B69" w:rsidRDefault="00150B69" w:rsidP="00150B69">
            <w:pPr>
              <w:pStyle w:val="ListeParagraf"/>
              <w:numPr>
                <w:ilvl w:val="0"/>
                <w:numId w:val="35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Yönetim ve Organizasyon</w:t>
            </w:r>
          </w:p>
          <w:p w14:paraId="5445734E" w14:textId="77777777" w:rsidR="00150B69" w:rsidRPr="000C6C5D" w:rsidRDefault="00150B69" w:rsidP="00150B69">
            <w:pPr>
              <w:pStyle w:val="ListeParagraf"/>
              <w:numPr>
                <w:ilvl w:val="0"/>
                <w:numId w:val="35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en Eğitimi ve Spor</w:t>
            </w:r>
          </w:p>
        </w:tc>
        <w:tc>
          <w:tcPr>
            <w:tcW w:w="1000" w:type="pct"/>
            <w:tcBorders>
              <w:top w:val="nil"/>
            </w:tcBorders>
          </w:tcPr>
          <w:p w14:paraId="07654DA8" w14:textId="77777777" w:rsidR="00150B69" w:rsidRPr="00BF7214" w:rsidRDefault="00150B69" w:rsidP="00150B69">
            <w:pPr>
              <w:pStyle w:val="ListeParagraf"/>
              <w:numPr>
                <w:ilvl w:val="0"/>
                <w:numId w:val="38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Adli Kolluk Hizmetleri</w:t>
            </w:r>
          </w:p>
          <w:p w14:paraId="5460E319" w14:textId="77777777" w:rsidR="00150B69" w:rsidRPr="00BF7214" w:rsidRDefault="00150B69" w:rsidP="00150B69">
            <w:pPr>
              <w:pStyle w:val="ListeParagraf"/>
              <w:numPr>
                <w:ilvl w:val="0"/>
                <w:numId w:val="38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Önleyici Kolluk Hizmetleri</w:t>
            </w:r>
          </w:p>
          <w:p w14:paraId="23F51159" w14:textId="77777777" w:rsidR="00150B69" w:rsidRPr="00BF7214" w:rsidRDefault="00150B69" w:rsidP="00150B69">
            <w:pPr>
              <w:pStyle w:val="ListeParagraf"/>
              <w:numPr>
                <w:ilvl w:val="0"/>
                <w:numId w:val="38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Lojistik ve Mali Konular</w:t>
            </w:r>
          </w:p>
          <w:p w14:paraId="0BA73FF4" w14:textId="77777777" w:rsidR="00150B69" w:rsidRPr="00BF7214" w:rsidRDefault="00150B69" w:rsidP="00150B69">
            <w:pPr>
              <w:pStyle w:val="ListeParagraf"/>
              <w:numPr>
                <w:ilvl w:val="0"/>
                <w:numId w:val="38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Kriminoloji</w:t>
            </w:r>
          </w:p>
          <w:p w14:paraId="2A4D2518" w14:textId="77777777" w:rsidR="00150B69" w:rsidRPr="00BF7214" w:rsidRDefault="00150B69" w:rsidP="00150B69">
            <w:pPr>
              <w:pStyle w:val="ListeParagraf"/>
              <w:numPr>
                <w:ilvl w:val="0"/>
                <w:numId w:val="38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Adli Bilimler Adli Tıp</w:t>
            </w:r>
          </w:p>
          <w:p w14:paraId="6C94DF0F" w14:textId="77777777" w:rsidR="00150B69" w:rsidRPr="00BF7214" w:rsidRDefault="00150B69" w:rsidP="00150B69">
            <w:pPr>
              <w:pStyle w:val="ListeParagraf"/>
              <w:numPr>
                <w:ilvl w:val="0"/>
                <w:numId w:val="38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Kaçakçılık ve Organize Suçlarla Mücadele</w:t>
            </w:r>
          </w:p>
          <w:p w14:paraId="263E3E62" w14:textId="77777777" w:rsidR="00150B69" w:rsidRPr="00BF7214" w:rsidRDefault="00150B69" w:rsidP="00150B69">
            <w:pPr>
              <w:pStyle w:val="ListeParagraf"/>
              <w:numPr>
                <w:ilvl w:val="0"/>
                <w:numId w:val="38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Kolluk Etiği ve Liderlik</w:t>
            </w:r>
          </w:p>
          <w:p w14:paraId="3CEBF9DD" w14:textId="77777777" w:rsidR="00150B69" w:rsidRPr="00BF7214" w:rsidRDefault="00150B69" w:rsidP="00150B69">
            <w:pPr>
              <w:pStyle w:val="ListeParagraf"/>
              <w:numPr>
                <w:ilvl w:val="0"/>
                <w:numId w:val="38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Ceza Hukuku Özel</w:t>
            </w:r>
          </w:p>
          <w:p w14:paraId="43DD58F8" w14:textId="77777777" w:rsidR="00150B69" w:rsidRPr="000C6C5D" w:rsidRDefault="00150B69" w:rsidP="00150B69">
            <w:pPr>
              <w:pStyle w:val="ListeParagraf"/>
              <w:numPr>
                <w:ilvl w:val="0"/>
                <w:numId w:val="38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Ceza Muhakemesi Hukuku</w:t>
            </w:r>
          </w:p>
        </w:tc>
        <w:tc>
          <w:tcPr>
            <w:tcW w:w="1000" w:type="pct"/>
            <w:tcBorders>
              <w:top w:val="nil"/>
            </w:tcBorders>
          </w:tcPr>
          <w:p w14:paraId="1DAAF917" w14:textId="77777777" w:rsidR="00150B69" w:rsidRPr="00BF7214" w:rsidRDefault="00150B69" w:rsidP="00150B69">
            <w:pPr>
              <w:pStyle w:val="ListeParagraf"/>
              <w:numPr>
                <w:ilvl w:val="0"/>
                <w:numId w:val="39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  <w:p w14:paraId="43229669" w14:textId="77777777" w:rsidR="00150B69" w:rsidRDefault="00150B69" w:rsidP="00150B69">
            <w:pPr>
              <w:pStyle w:val="ListeParagraf"/>
              <w:numPr>
                <w:ilvl w:val="0"/>
                <w:numId w:val="39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Türkçe</w:t>
            </w:r>
          </w:p>
          <w:p w14:paraId="20F116AF" w14:textId="77777777" w:rsidR="00150B69" w:rsidRDefault="00150B69" w:rsidP="00150B69">
            <w:pPr>
              <w:spacing w:line="360" w:lineRule="auto"/>
              <w:ind w:left="284" w:hanging="262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Borders>
              <w:top w:val="nil"/>
            </w:tcBorders>
          </w:tcPr>
          <w:p w14:paraId="5BFFF790" w14:textId="77777777" w:rsidR="00150B69" w:rsidRPr="00BF7214" w:rsidRDefault="00150B69" w:rsidP="00150B69">
            <w:pPr>
              <w:pStyle w:val="ListeParagraf"/>
              <w:numPr>
                <w:ilvl w:val="0"/>
                <w:numId w:val="36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Yönetim ve Organizasyon</w:t>
            </w:r>
          </w:p>
          <w:p w14:paraId="05C92DCD" w14:textId="77777777" w:rsidR="00150B69" w:rsidRPr="00BF7214" w:rsidRDefault="00150B69" w:rsidP="00150B69">
            <w:pPr>
              <w:pStyle w:val="ListeParagraf"/>
              <w:numPr>
                <w:ilvl w:val="0"/>
                <w:numId w:val="36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Anayasa Hukuku-II</w:t>
            </w:r>
          </w:p>
          <w:p w14:paraId="11EEC6D3" w14:textId="77777777" w:rsidR="00150B69" w:rsidRPr="00BF7214" w:rsidRDefault="00150B69" w:rsidP="00150B69">
            <w:pPr>
              <w:pStyle w:val="ListeParagraf"/>
              <w:numPr>
                <w:ilvl w:val="0"/>
                <w:numId w:val="36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Sosyolojiye Giriş</w:t>
            </w:r>
          </w:p>
          <w:p w14:paraId="104E4CB8" w14:textId="77777777" w:rsidR="00150B69" w:rsidRPr="00BF7214" w:rsidRDefault="00150B69" w:rsidP="00150B69">
            <w:pPr>
              <w:pStyle w:val="ListeParagraf"/>
              <w:numPr>
                <w:ilvl w:val="0"/>
                <w:numId w:val="36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-II</w:t>
            </w:r>
          </w:p>
          <w:p w14:paraId="26E1EDEF" w14:textId="77777777" w:rsidR="00150B69" w:rsidRPr="00BF7214" w:rsidRDefault="00150B69" w:rsidP="00150B69">
            <w:pPr>
              <w:pStyle w:val="ListeParagraf"/>
              <w:numPr>
                <w:ilvl w:val="0"/>
                <w:numId w:val="36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Din ve Değerler Eğitimi-II</w:t>
            </w:r>
          </w:p>
          <w:p w14:paraId="4471C16A" w14:textId="77777777" w:rsidR="00150B69" w:rsidRPr="00BF7214" w:rsidRDefault="00150B69" w:rsidP="00150B69">
            <w:pPr>
              <w:pStyle w:val="ListeParagraf"/>
              <w:numPr>
                <w:ilvl w:val="0"/>
                <w:numId w:val="36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Türk Dili-II</w:t>
            </w:r>
          </w:p>
          <w:p w14:paraId="5B15E64F" w14:textId="77777777" w:rsidR="00150B69" w:rsidRPr="00BF7214" w:rsidRDefault="00150B69" w:rsidP="00150B69">
            <w:pPr>
              <w:pStyle w:val="ListeParagraf"/>
              <w:numPr>
                <w:ilvl w:val="0"/>
                <w:numId w:val="36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Soyut Matematik ve Mantık-II</w:t>
            </w:r>
          </w:p>
          <w:p w14:paraId="723146A1" w14:textId="77777777" w:rsidR="00150B69" w:rsidRDefault="00150B69" w:rsidP="00150B69">
            <w:pPr>
              <w:pStyle w:val="ListeParagraf"/>
              <w:numPr>
                <w:ilvl w:val="0"/>
                <w:numId w:val="36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İngilizce II</w:t>
            </w:r>
          </w:p>
          <w:p w14:paraId="676F77D6" w14:textId="77777777" w:rsidR="00150B69" w:rsidRPr="000C6C5D" w:rsidRDefault="00150B69" w:rsidP="00150B69">
            <w:pPr>
              <w:pStyle w:val="ListeParagraf"/>
              <w:numPr>
                <w:ilvl w:val="0"/>
                <w:numId w:val="36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en Eğitimi ve Spor</w:t>
            </w:r>
          </w:p>
        </w:tc>
        <w:tc>
          <w:tcPr>
            <w:tcW w:w="1000" w:type="pct"/>
            <w:tcBorders>
              <w:top w:val="nil"/>
            </w:tcBorders>
          </w:tcPr>
          <w:p w14:paraId="3A553591" w14:textId="77777777" w:rsidR="00150B69" w:rsidRPr="00BF7214" w:rsidRDefault="00150B69" w:rsidP="00150B69">
            <w:pPr>
              <w:pStyle w:val="ListeParagraf"/>
              <w:numPr>
                <w:ilvl w:val="0"/>
                <w:numId w:val="37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İletişim ve Halkla İlişkiler</w:t>
            </w:r>
          </w:p>
          <w:p w14:paraId="71F4D9EF" w14:textId="77777777" w:rsidR="00150B69" w:rsidRPr="00BF7214" w:rsidRDefault="00150B69" w:rsidP="00150B69">
            <w:pPr>
              <w:pStyle w:val="ListeParagraf"/>
              <w:numPr>
                <w:ilvl w:val="0"/>
                <w:numId w:val="37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Ceza Hukuku Özel Hükümler</w:t>
            </w:r>
          </w:p>
          <w:p w14:paraId="595992FE" w14:textId="77777777" w:rsidR="00150B69" w:rsidRPr="00BF7214" w:rsidRDefault="00150B69" w:rsidP="00150B69">
            <w:pPr>
              <w:pStyle w:val="ListeParagraf"/>
              <w:numPr>
                <w:ilvl w:val="0"/>
                <w:numId w:val="37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Karayolu Güvenliği Planlaması ve Uygulaması</w:t>
            </w:r>
          </w:p>
          <w:p w14:paraId="5C690D23" w14:textId="77777777" w:rsidR="00150B69" w:rsidRPr="00BF7214" w:rsidRDefault="00150B69" w:rsidP="00150B69">
            <w:pPr>
              <w:pStyle w:val="ListeParagraf"/>
              <w:numPr>
                <w:ilvl w:val="0"/>
                <w:numId w:val="37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Sosyal Psikoloji</w:t>
            </w:r>
          </w:p>
          <w:p w14:paraId="4529E303" w14:textId="77777777" w:rsidR="00150B69" w:rsidRPr="00BF7214" w:rsidRDefault="00150B69" w:rsidP="00150B69">
            <w:pPr>
              <w:pStyle w:val="ListeParagraf"/>
              <w:numPr>
                <w:ilvl w:val="0"/>
                <w:numId w:val="37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Kriminoloji</w:t>
            </w:r>
          </w:p>
          <w:p w14:paraId="72F6C81F" w14:textId="77777777" w:rsidR="00150B69" w:rsidRPr="00BF7214" w:rsidRDefault="00150B69" w:rsidP="00150B69">
            <w:pPr>
              <w:pStyle w:val="ListeParagraf"/>
              <w:numPr>
                <w:ilvl w:val="0"/>
                <w:numId w:val="37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Çağdaş Dünya ve Türkiye Tarihi</w:t>
            </w:r>
          </w:p>
          <w:p w14:paraId="00684BE5" w14:textId="77777777" w:rsidR="00150B69" w:rsidRDefault="00150B69" w:rsidP="00150B69">
            <w:pPr>
              <w:pStyle w:val="ListeParagraf"/>
              <w:numPr>
                <w:ilvl w:val="0"/>
                <w:numId w:val="37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 w:rsidRPr="00BF7214">
              <w:rPr>
                <w:rFonts w:ascii="Times New Roman" w:hAnsi="Times New Roman" w:cs="Times New Roman"/>
                <w:sz w:val="20"/>
                <w:szCs w:val="20"/>
              </w:rPr>
              <w:t>Mesleki İngilizce-II</w:t>
            </w:r>
          </w:p>
          <w:p w14:paraId="3C3442C5" w14:textId="77777777" w:rsidR="00150B69" w:rsidRPr="000C6C5D" w:rsidRDefault="00150B69" w:rsidP="00150B69">
            <w:pPr>
              <w:pStyle w:val="ListeParagraf"/>
              <w:numPr>
                <w:ilvl w:val="0"/>
                <w:numId w:val="37"/>
              </w:numPr>
              <w:spacing w:line="312" w:lineRule="auto"/>
              <w:ind w:left="284" w:hanging="2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en Eğitimi ve Spor</w:t>
            </w:r>
          </w:p>
        </w:tc>
      </w:tr>
    </w:tbl>
    <w:p w14:paraId="7EE2D568" w14:textId="38B4D837" w:rsidR="00D12EB5" w:rsidRDefault="00D12EB5" w:rsidP="003E2C9F">
      <w:pPr>
        <w:tabs>
          <w:tab w:val="left" w:pos="4536"/>
        </w:tabs>
        <w:ind w:left="4395" w:right="403"/>
        <w:jc w:val="both"/>
        <w:rPr>
          <w:rFonts w:ascii="Times New Roman" w:hAnsi="Times New Roman" w:cs="Times New Roman"/>
          <w:sz w:val="24"/>
          <w:szCs w:val="24"/>
        </w:rPr>
      </w:pPr>
    </w:p>
    <w:p w14:paraId="302792B0" w14:textId="7BC176AA" w:rsidR="00065D87" w:rsidRDefault="00065D87" w:rsidP="00150B69">
      <w:pPr>
        <w:ind w:right="403"/>
        <w:jc w:val="both"/>
        <w:rPr>
          <w:rFonts w:ascii="Times New Roman" w:hAnsi="Times New Roman" w:cs="Times New Roman"/>
          <w:sz w:val="24"/>
          <w:szCs w:val="24"/>
        </w:rPr>
      </w:pPr>
    </w:p>
    <w:sectPr w:rsidR="00065D87" w:rsidSect="00150B69">
      <w:pgSz w:w="16838" w:h="11906" w:orient="landscape" w:code="9"/>
      <w:pgMar w:top="284" w:right="699" w:bottom="127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EB4B1" w14:textId="77777777" w:rsidR="004C1A17" w:rsidRDefault="004C1A17" w:rsidP="00C24ED5">
      <w:pPr>
        <w:spacing w:after="0" w:line="240" w:lineRule="auto"/>
      </w:pPr>
      <w:r>
        <w:separator/>
      </w:r>
    </w:p>
  </w:endnote>
  <w:endnote w:type="continuationSeparator" w:id="0">
    <w:p w14:paraId="0CB6DBB2" w14:textId="77777777" w:rsidR="004C1A17" w:rsidRDefault="004C1A17" w:rsidP="00C2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68ED6" w14:textId="77777777" w:rsidR="004C1A17" w:rsidRDefault="004C1A17" w:rsidP="00C24ED5">
      <w:pPr>
        <w:spacing w:after="0" w:line="240" w:lineRule="auto"/>
      </w:pPr>
      <w:r>
        <w:separator/>
      </w:r>
    </w:p>
  </w:footnote>
  <w:footnote w:type="continuationSeparator" w:id="0">
    <w:p w14:paraId="7BB6CFEF" w14:textId="77777777" w:rsidR="004C1A17" w:rsidRDefault="004C1A17" w:rsidP="00C2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A68"/>
    <w:multiLevelType w:val="hybridMultilevel"/>
    <w:tmpl w:val="6DF01042"/>
    <w:lvl w:ilvl="0" w:tplc="041F0009">
      <w:start w:val="1"/>
      <w:numFmt w:val="bullet"/>
      <w:lvlText w:val=""/>
      <w:lvlJc w:val="left"/>
      <w:pPr>
        <w:ind w:left="1919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121854ED"/>
    <w:multiLevelType w:val="hybridMultilevel"/>
    <w:tmpl w:val="BB3EAB9A"/>
    <w:lvl w:ilvl="0" w:tplc="57E69322">
      <w:start w:val="1"/>
      <w:numFmt w:val="bullet"/>
      <w:lvlText w:val=""/>
      <w:lvlJc w:val="left"/>
      <w:pPr>
        <w:ind w:left="1428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26CF9"/>
    <w:multiLevelType w:val="hybridMultilevel"/>
    <w:tmpl w:val="3F80A19C"/>
    <w:lvl w:ilvl="0" w:tplc="6D642D9C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002060"/>
        <w:sz w:val="24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AA6698"/>
    <w:multiLevelType w:val="hybridMultilevel"/>
    <w:tmpl w:val="26C6E09C"/>
    <w:lvl w:ilvl="0" w:tplc="37FE57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3E1636D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76C1"/>
    <w:multiLevelType w:val="hybridMultilevel"/>
    <w:tmpl w:val="3648DCF8"/>
    <w:lvl w:ilvl="0" w:tplc="37FE5784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ED5111F"/>
    <w:multiLevelType w:val="hybridMultilevel"/>
    <w:tmpl w:val="FBBAC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B0BA6"/>
    <w:multiLevelType w:val="hybridMultilevel"/>
    <w:tmpl w:val="36688A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74A7B"/>
    <w:multiLevelType w:val="hybridMultilevel"/>
    <w:tmpl w:val="D4765F2C"/>
    <w:lvl w:ilvl="0" w:tplc="95C2D3BC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  <w:color w:val="002060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B95050"/>
    <w:multiLevelType w:val="hybridMultilevel"/>
    <w:tmpl w:val="C04231BA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123CF5"/>
    <w:multiLevelType w:val="hybridMultilevel"/>
    <w:tmpl w:val="50343BBE"/>
    <w:lvl w:ilvl="0" w:tplc="9FBA3D76">
      <w:numFmt w:val="bullet"/>
      <w:lvlText w:val="-"/>
      <w:lvlJc w:val="left"/>
      <w:pPr>
        <w:ind w:left="2509" w:hanging="360"/>
      </w:pPr>
      <w:rPr>
        <w:rFonts w:ascii="Times New Roman" w:eastAsiaTheme="minorHAnsi" w:hAnsi="Times New Roman" w:cs="Times New Roman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347E0A07"/>
    <w:multiLevelType w:val="hybridMultilevel"/>
    <w:tmpl w:val="36688A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F25D6"/>
    <w:multiLevelType w:val="hybridMultilevel"/>
    <w:tmpl w:val="2076999A"/>
    <w:lvl w:ilvl="0" w:tplc="C92876E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2060"/>
        <w:sz w:val="24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4F0EBB"/>
    <w:multiLevelType w:val="hybridMultilevel"/>
    <w:tmpl w:val="8248A10E"/>
    <w:lvl w:ilvl="0" w:tplc="37FE57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EC"/>
    <w:multiLevelType w:val="hybridMultilevel"/>
    <w:tmpl w:val="AB6E15F4"/>
    <w:lvl w:ilvl="0" w:tplc="7A92BE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70732"/>
    <w:multiLevelType w:val="hybridMultilevel"/>
    <w:tmpl w:val="6F6CF186"/>
    <w:lvl w:ilvl="0" w:tplc="2154E0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14ED9"/>
    <w:multiLevelType w:val="hybridMultilevel"/>
    <w:tmpl w:val="F806B600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7E4785"/>
    <w:multiLevelType w:val="hybridMultilevel"/>
    <w:tmpl w:val="1108A75C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8E1CD2"/>
    <w:multiLevelType w:val="hybridMultilevel"/>
    <w:tmpl w:val="1090D704"/>
    <w:lvl w:ilvl="0" w:tplc="41BE97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86213"/>
    <w:multiLevelType w:val="hybridMultilevel"/>
    <w:tmpl w:val="85CA06C4"/>
    <w:lvl w:ilvl="0" w:tplc="37FE57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345068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F62E6"/>
    <w:multiLevelType w:val="hybridMultilevel"/>
    <w:tmpl w:val="BC5E09B8"/>
    <w:lvl w:ilvl="0" w:tplc="41BE975E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25979D2"/>
    <w:multiLevelType w:val="hybridMultilevel"/>
    <w:tmpl w:val="7820E4A4"/>
    <w:lvl w:ilvl="0" w:tplc="2154E072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  <w:color w:val="002060"/>
      </w:rPr>
    </w:lvl>
    <w:lvl w:ilvl="1" w:tplc="3450684C">
      <w:numFmt w:val="bullet"/>
      <w:lvlText w:val="-"/>
      <w:lvlJc w:val="left"/>
      <w:pPr>
        <w:ind w:left="3912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53A069D2"/>
    <w:multiLevelType w:val="hybridMultilevel"/>
    <w:tmpl w:val="BDBC61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218D0"/>
    <w:multiLevelType w:val="hybridMultilevel"/>
    <w:tmpl w:val="DC7AB758"/>
    <w:lvl w:ilvl="0" w:tplc="8F5059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690062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77975"/>
    <w:multiLevelType w:val="hybridMultilevel"/>
    <w:tmpl w:val="B11869FC"/>
    <w:lvl w:ilvl="0" w:tplc="41BE97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238F2"/>
    <w:multiLevelType w:val="hybridMultilevel"/>
    <w:tmpl w:val="FFDE7518"/>
    <w:lvl w:ilvl="0" w:tplc="37FE57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A1C0E3A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 w:themeColor="text2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EF8"/>
    <w:multiLevelType w:val="hybridMultilevel"/>
    <w:tmpl w:val="D7243D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7133"/>
    <w:multiLevelType w:val="hybridMultilevel"/>
    <w:tmpl w:val="3E06E69C"/>
    <w:lvl w:ilvl="0" w:tplc="A97C959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2E557A"/>
    <w:multiLevelType w:val="hybridMultilevel"/>
    <w:tmpl w:val="36688A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C5887"/>
    <w:multiLevelType w:val="hybridMultilevel"/>
    <w:tmpl w:val="E6B2D386"/>
    <w:lvl w:ilvl="0" w:tplc="41BE975E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66E4E5F"/>
    <w:multiLevelType w:val="hybridMultilevel"/>
    <w:tmpl w:val="FDEE3E2C"/>
    <w:lvl w:ilvl="0" w:tplc="BE348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220B5"/>
    <w:multiLevelType w:val="hybridMultilevel"/>
    <w:tmpl w:val="063C7088"/>
    <w:lvl w:ilvl="0" w:tplc="37FE5784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8EA304D"/>
    <w:multiLevelType w:val="hybridMultilevel"/>
    <w:tmpl w:val="2E164FA4"/>
    <w:lvl w:ilvl="0" w:tplc="9E1874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57F1B"/>
    <w:multiLevelType w:val="hybridMultilevel"/>
    <w:tmpl w:val="1B0AB4B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CEB4C56"/>
    <w:multiLevelType w:val="hybridMultilevel"/>
    <w:tmpl w:val="7FFA2F16"/>
    <w:lvl w:ilvl="0" w:tplc="DA9635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2060"/>
        <w:sz w:val="24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2F27B1"/>
    <w:multiLevelType w:val="hybridMultilevel"/>
    <w:tmpl w:val="CF4E8FEE"/>
    <w:lvl w:ilvl="0" w:tplc="324294C4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6F695C5F"/>
    <w:multiLevelType w:val="hybridMultilevel"/>
    <w:tmpl w:val="018EDFC8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B03FA5"/>
    <w:multiLevelType w:val="hybridMultilevel"/>
    <w:tmpl w:val="1824705C"/>
    <w:lvl w:ilvl="0" w:tplc="041F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3C67B5"/>
    <w:multiLevelType w:val="hybridMultilevel"/>
    <w:tmpl w:val="E454041E"/>
    <w:lvl w:ilvl="0" w:tplc="54AA9148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7"/>
  </w:num>
  <w:num w:numId="3">
    <w:abstractNumId w:val="22"/>
  </w:num>
  <w:num w:numId="4">
    <w:abstractNumId w:val="31"/>
  </w:num>
  <w:num w:numId="5">
    <w:abstractNumId w:val="23"/>
  </w:num>
  <w:num w:numId="6">
    <w:abstractNumId w:val="36"/>
  </w:num>
  <w:num w:numId="7">
    <w:abstractNumId w:val="8"/>
  </w:num>
  <w:num w:numId="8">
    <w:abstractNumId w:val="35"/>
  </w:num>
  <w:num w:numId="9">
    <w:abstractNumId w:val="37"/>
  </w:num>
  <w:num w:numId="10">
    <w:abstractNumId w:val="29"/>
  </w:num>
  <w:num w:numId="11">
    <w:abstractNumId w:val="15"/>
  </w:num>
  <w:num w:numId="12">
    <w:abstractNumId w:val="28"/>
  </w:num>
  <w:num w:numId="13">
    <w:abstractNumId w:val="0"/>
  </w:num>
  <w:num w:numId="14">
    <w:abstractNumId w:val="19"/>
  </w:num>
  <w:num w:numId="15">
    <w:abstractNumId w:val="33"/>
  </w:num>
  <w:num w:numId="16">
    <w:abstractNumId w:val="11"/>
  </w:num>
  <w:num w:numId="17">
    <w:abstractNumId w:val="13"/>
  </w:num>
  <w:num w:numId="18">
    <w:abstractNumId w:val="26"/>
  </w:num>
  <w:num w:numId="19">
    <w:abstractNumId w:val="7"/>
  </w:num>
  <w:num w:numId="20">
    <w:abstractNumId w:val="1"/>
  </w:num>
  <w:num w:numId="21">
    <w:abstractNumId w:val="9"/>
  </w:num>
  <w:num w:numId="22">
    <w:abstractNumId w:val="18"/>
  </w:num>
  <w:num w:numId="23">
    <w:abstractNumId w:val="2"/>
  </w:num>
  <w:num w:numId="24">
    <w:abstractNumId w:val="14"/>
  </w:num>
  <w:num w:numId="25">
    <w:abstractNumId w:val="34"/>
  </w:num>
  <w:num w:numId="26">
    <w:abstractNumId w:val="20"/>
  </w:num>
  <w:num w:numId="27">
    <w:abstractNumId w:val="25"/>
  </w:num>
  <w:num w:numId="28">
    <w:abstractNumId w:val="2"/>
  </w:num>
  <w:num w:numId="29">
    <w:abstractNumId w:val="12"/>
  </w:num>
  <w:num w:numId="30">
    <w:abstractNumId w:val="3"/>
  </w:num>
  <w:num w:numId="31">
    <w:abstractNumId w:val="24"/>
  </w:num>
  <w:num w:numId="32">
    <w:abstractNumId w:val="4"/>
  </w:num>
  <w:num w:numId="33">
    <w:abstractNumId w:val="16"/>
  </w:num>
  <w:num w:numId="34">
    <w:abstractNumId w:val="30"/>
  </w:num>
  <w:num w:numId="35">
    <w:abstractNumId w:val="6"/>
  </w:num>
  <w:num w:numId="36">
    <w:abstractNumId w:val="21"/>
  </w:num>
  <w:num w:numId="37">
    <w:abstractNumId w:val="5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EE"/>
    <w:rsid w:val="000022AE"/>
    <w:rsid w:val="00002D0C"/>
    <w:rsid w:val="000135FE"/>
    <w:rsid w:val="0003167E"/>
    <w:rsid w:val="00065D87"/>
    <w:rsid w:val="00067130"/>
    <w:rsid w:val="00094553"/>
    <w:rsid w:val="00096ACF"/>
    <w:rsid w:val="000B582C"/>
    <w:rsid w:val="000B60F0"/>
    <w:rsid w:val="000B6787"/>
    <w:rsid w:val="000F5BCB"/>
    <w:rsid w:val="001101E9"/>
    <w:rsid w:val="00145173"/>
    <w:rsid w:val="00150767"/>
    <w:rsid w:val="00150B69"/>
    <w:rsid w:val="0018775F"/>
    <w:rsid w:val="001A1139"/>
    <w:rsid w:val="001C2341"/>
    <w:rsid w:val="001D7CB5"/>
    <w:rsid w:val="001E162C"/>
    <w:rsid w:val="001E2D70"/>
    <w:rsid w:val="001F1264"/>
    <w:rsid w:val="00223331"/>
    <w:rsid w:val="00226D2F"/>
    <w:rsid w:val="00264643"/>
    <w:rsid w:val="002678BF"/>
    <w:rsid w:val="0027551C"/>
    <w:rsid w:val="0027560B"/>
    <w:rsid w:val="00275D2E"/>
    <w:rsid w:val="0028453D"/>
    <w:rsid w:val="002938C4"/>
    <w:rsid w:val="00293AE8"/>
    <w:rsid w:val="002A0331"/>
    <w:rsid w:val="002B65B0"/>
    <w:rsid w:val="002C3275"/>
    <w:rsid w:val="002E0FF8"/>
    <w:rsid w:val="002E1090"/>
    <w:rsid w:val="002E1265"/>
    <w:rsid w:val="002E6655"/>
    <w:rsid w:val="002F360A"/>
    <w:rsid w:val="002F4FD7"/>
    <w:rsid w:val="00307BC4"/>
    <w:rsid w:val="0031158D"/>
    <w:rsid w:val="00324C82"/>
    <w:rsid w:val="00327664"/>
    <w:rsid w:val="00361B44"/>
    <w:rsid w:val="00361DA5"/>
    <w:rsid w:val="003644D3"/>
    <w:rsid w:val="00364C0E"/>
    <w:rsid w:val="00364DA3"/>
    <w:rsid w:val="00375E74"/>
    <w:rsid w:val="00381827"/>
    <w:rsid w:val="003844CA"/>
    <w:rsid w:val="003B2013"/>
    <w:rsid w:val="003B4670"/>
    <w:rsid w:val="003B4BB1"/>
    <w:rsid w:val="003C1767"/>
    <w:rsid w:val="003C45EE"/>
    <w:rsid w:val="003C54AF"/>
    <w:rsid w:val="003D0022"/>
    <w:rsid w:val="003E2C9F"/>
    <w:rsid w:val="003E371D"/>
    <w:rsid w:val="003E660B"/>
    <w:rsid w:val="003E7E9A"/>
    <w:rsid w:val="003F17EC"/>
    <w:rsid w:val="003F59F0"/>
    <w:rsid w:val="00412AA8"/>
    <w:rsid w:val="004137B9"/>
    <w:rsid w:val="004208A2"/>
    <w:rsid w:val="004267E0"/>
    <w:rsid w:val="00430B9D"/>
    <w:rsid w:val="00450488"/>
    <w:rsid w:val="004505B3"/>
    <w:rsid w:val="00454A98"/>
    <w:rsid w:val="00460DB1"/>
    <w:rsid w:val="004706D2"/>
    <w:rsid w:val="00480A3C"/>
    <w:rsid w:val="004836F3"/>
    <w:rsid w:val="004902F4"/>
    <w:rsid w:val="004B4B99"/>
    <w:rsid w:val="004C1A17"/>
    <w:rsid w:val="004C3590"/>
    <w:rsid w:val="004C4CCB"/>
    <w:rsid w:val="004C528B"/>
    <w:rsid w:val="004E5E58"/>
    <w:rsid w:val="00502F6E"/>
    <w:rsid w:val="0050627C"/>
    <w:rsid w:val="00506F18"/>
    <w:rsid w:val="00506F43"/>
    <w:rsid w:val="00507123"/>
    <w:rsid w:val="00507AD3"/>
    <w:rsid w:val="0051081F"/>
    <w:rsid w:val="0051453D"/>
    <w:rsid w:val="00531E59"/>
    <w:rsid w:val="005367D8"/>
    <w:rsid w:val="0053700F"/>
    <w:rsid w:val="00550F9A"/>
    <w:rsid w:val="00554C25"/>
    <w:rsid w:val="005562D6"/>
    <w:rsid w:val="00560EA3"/>
    <w:rsid w:val="00567EF6"/>
    <w:rsid w:val="00577FBF"/>
    <w:rsid w:val="00590ADC"/>
    <w:rsid w:val="00593D3F"/>
    <w:rsid w:val="005941E9"/>
    <w:rsid w:val="005A611D"/>
    <w:rsid w:val="005C3A7B"/>
    <w:rsid w:val="005C5A2B"/>
    <w:rsid w:val="005D421E"/>
    <w:rsid w:val="005E48D9"/>
    <w:rsid w:val="00602265"/>
    <w:rsid w:val="00605135"/>
    <w:rsid w:val="006147CF"/>
    <w:rsid w:val="00635EAE"/>
    <w:rsid w:val="00637A56"/>
    <w:rsid w:val="006501BF"/>
    <w:rsid w:val="0065347F"/>
    <w:rsid w:val="00656B65"/>
    <w:rsid w:val="006700E1"/>
    <w:rsid w:val="00680043"/>
    <w:rsid w:val="006A03BA"/>
    <w:rsid w:val="006A1F88"/>
    <w:rsid w:val="006A352C"/>
    <w:rsid w:val="006A4569"/>
    <w:rsid w:val="006B43C4"/>
    <w:rsid w:val="006B7E49"/>
    <w:rsid w:val="006C1851"/>
    <w:rsid w:val="006C3B56"/>
    <w:rsid w:val="006C57F8"/>
    <w:rsid w:val="006C6258"/>
    <w:rsid w:val="006C7C44"/>
    <w:rsid w:val="006D0257"/>
    <w:rsid w:val="006D2609"/>
    <w:rsid w:val="006E1C2D"/>
    <w:rsid w:val="006E7D23"/>
    <w:rsid w:val="006F4E08"/>
    <w:rsid w:val="00720719"/>
    <w:rsid w:val="00747191"/>
    <w:rsid w:val="00747837"/>
    <w:rsid w:val="00755825"/>
    <w:rsid w:val="00756EA7"/>
    <w:rsid w:val="00756FA2"/>
    <w:rsid w:val="00760479"/>
    <w:rsid w:val="007629ED"/>
    <w:rsid w:val="00775D62"/>
    <w:rsid w:val="00782ED1"/>
    <w:rsid w:val="007876E7"/>
    <w:rsid w:val="00790CB1"/>
    <w:rsid w:val="0079292B"/>
    <w:rsid w:val="00795693"/>
    <w:rsid w:val="00797508"/>
    <w:rsid w:val="007A09A2"/>
    <w:rsid w:val="007A5144"/>
    <w:rsid w:val="007C0EA7"/>
    <w:rsid w:val="007C4984"/>
    <w:rsid w:val="007C517A"/>
    <w:rsid w:val="007D364F"/>
    <w:rsid w:val="007E108A"/>
    <w:rsid w:val="00801089"/>
    <w:rsid w:val="00810923"/>
    <w:rsid w:val="00867058"/>
    <w:rsid w:val="00870719"/>
    <w:rsid w:val="00876A83"/>
    <w:rsid w:val="008805AC"/>
    <w:rsid w:val="00885914"/>
    <w:rsid w:val="0089491C"/>
    <w:rsid w:val="008A4E62"/>
    <w:rsid w:val="008B3018"/>
    <w:rsid w:val="008B34CC"/>
    <w:rsid w:val="008C1067"/>
    <w:rsid w:val="008C195C"/>
    <w:rsid w:val="008C3B1F"/>
    <w:rsid w:val="008C571B"/>
    <w:rsid w:val="008C5A23"/>
    <w:rsid w:val="008C6B54"/>
    <w:rsid w:val="008D3A4F"/>
    <w:rsid w:val="009065AD"/>
    <w:rsid w:val="00916707"/>
    <w:rsid w:val="00930B46"/>
    <w:rsid w:val="00930C73"/>
    <w:rsid w:val="00943A0D"/>
    <w:rsid w:val="00945D25"/>
    <w:rsid w:val="009509DA"/>
    <w:rsid w:val="0096176E"/>
    <w:rsid w:val="00972C31"/>
    <w:rsid w:val="00986F35"/>
    <w:rsid w:val="009A2CCB"/>
    <w:rsid w:val="009B04EB"/>
    <w:rsid w:val="009B4DAC"/>
    <w:rsid w:val="009D3C30"/>
    <w:rsid w:val="009E5F73"/>
    <w:rsid w:val="00A048C2"/>
    <w:rsid w:val="00A06146"/>
    <w:rsid w:val="00A13A25"/>
    <w:rsid w:val="00A15F2B"/>
    <w:rsid w:val="00A33F59"/>
    <w:rsid w:val="00A37423"/>
    <w:rsid w:val="00A4675B"/>
    <w:rsid w:val="00A55649"/>
    <w:rsid w:val="00A64A32"/>
    <w:rsid w:val="00A76A02"/>
    <w:rsid w:val="00A7799C"/>
    <w:rsid w:val="00A8516A"/>
    <w:rsid w:val="00A929C6"/>
    <w:rsid w:val="00A92B33"/>
    <w:rsid w:val="00A97953"/>
    <w:rsid w:val="00AA0E68"/>
    <w:rsid w:val="00AB2886"/>
    <w:rsid w:val="00AB2A7F"/>
    <w:rsid w:val="00AD377C"/>
    <w:rsid w:val="00AD431D"/>
    <w:rsid w:val="00AE0DE5"/>
    <w:rsid w:val="00AF3526"/>
    <w:rsid w:val="00B16287"/>
    <w:rsid w:val="00B25C3C"/>
    <w:rsid w:val="00B35A29"/>
    <w:rsid w:val="00B425FA"/>
    <w:rsid w:val="00B435BD"/>
    <w:rsid w:val="00B60F33"/>
    <w:rsid w:val="00B66890"/>
    <w:rsid w:val="00B70372"/>
    <w:rsid w:val="00B74B70"/>
    <w:rsid w:val="00B7571F"/>
    <w:rsid w:val="00BA08A0"/>
    <w:rsid w:val="00BA0B24"/>
    <w:rsid w:val="00BA4F3D"/>
    <w:rsid w:val="00BA5EB8"/>
    <w:rsid w:val="00BE036C"/>
    <w:rsid w:val="00BE7AEC"/>
    <w:rsid w:val="00BF3A49"/>
    <w:rsid w:val="00C100E0"/>
    <w:rsid w:val="00C123AE"/>
    <w:rsid w:val="00C15570"/>
    <w:rsid w:val="00C1628D"/>
    <w:rsid w:val="00C2225B"/>
    <w:rsid w:val="00C23CEB"/>
    <w:rsid w:val="00C24ED5"/>
    <w:rsid w:val="00C2622D"/>
    <w:rsid w:val="00C331E9"/>
    <w:rsid w:val="00C37219"/>
    <w:rsid w:val="00C417DF"/>
    <w:rsid w:val="00C45F52"/>
    <w:rsid w:val="00C63011"/>
    <w:rsid w:val="00C8008C"/>
    <w:rsid w:val="00CC1D02"/>
    <w:rsid w:val="00CD2F91"/>
    <w:rsid w:val="00CE5A88"/>
    <w:rsid w:val="00CF4FB5"/>
    <w:rsid w:val="00D00F47"/>
    <w:rsid w:val="00D027AC"/>
    <w:rsid w:val="00D02FCF"/>
    <w:rsid w:val="00D0528F"/>
    <w:rsid w:val="00D12EB5"/>
    <w:rsid w:val="00D22914"/>
    <w:rsid w:val="00D23E1D"/>
    <w:rsid w:val="00D25F81"/>
    <w:rsid w:val="00D2799A"/>
    <w:rsid w:val="00D27F5B"/>
    <w:rsid w:val="00D41F25"/>
    <w:rsid w:val="00D42D28"/>
    <w:rsid w:val="00D44052"/>
    <w:rsid w:val="00D52106"/>
    <w:rsid w:val="00D61A70"/>
    <w:rsid w:val="00D6532E"/>
    <w:rsid w:val="00D91FF0"/>
    <w:rsid w:val="00D95D05"/>
    <w:rsid w:val="00DB5E08"/>
    <w:rsid w:val="00DC2A1C"/>
    <w:rsid w:val="00DD0DEB"/>
    <w:rsid w:val="00DD52F2"/>
    <w:rsid w:val="00DD58EA"/>
    <w:rsid w:val="00DD68C4"/>
    <w:rsid w:val="00DE7966"/>
    <w:rsid w:val="00E01963"/>
    <w:rsid w:val="00E0534C"/>
    <w:rsid w:val="00E0777E"/>
    <w:rsid w:val="00E1399D"/>
    <w:rsid w:val="00E147C3"/>
    <w:rsid w:val="00E1674A"/>
    <w:rsid w:val="00E27D97"/>
    <w:rsid w:val="00E347FB"/>
    <w:rsid w:val="00E34991"/>
    <w:rsid w:val="00E43E2A"/>
    <w:rsid w:val="00E634E5"/>
    <w:rsid w:val="00E749A3"/>
    <w:rsid w:val="00E77018"/>
    <w:rsid w:val="00E86619"/>
    <w:rsid w:val="00EA4412"/>
    <w:rsid w:val="00EA4D4A"/>
    <w:rsid w:val="00EC0616"/>
    <w:rsid w:val="00ED3ACB"/>
    <w:rsid w:val="00ED5D7B"/>
    <w:rsid w:val="00EE2961"/>
    <w:rsid w:val="00F00366"/>
    <w:rsid w:val="00F07984"/>
    <w:rsid w:val="00F25F9D"/>
    <w:rsid w:val="00F31717"/>
    <w:rsid w:val="00F4106D"/>
    <w:rsid w:val="00F464FD"/>
    <w:rsid w:val="00F56DF1"/>
    <w:rsid w:val="00F6079E"/>
    <w:rsid w:val="00F75802"/>
    <w:rsid w:val="00F8488B"/>
    <w:rsid w:val="00F92073"/>
    <w:rsid w:val="00FA7DC0"/>
    <w:rsid w:val="00FB44D9"/>
    <w:rsid w:val="00FD166D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69781"/>
  <w15:docId w15:val="{58C3CD8B-0A80-43BF-BC88-1F14DBAB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22914"/>
    <w:pPr>
      <w:ind w:left="720"/>
      <w:contextualSpacing/>
    </w:pPr>
  </w:style>
  <w:style w:type="paragraph" w:styleId="AralkYok">
    <w:name w:val="No Spacing"/>
    <w:uiPriority w:val="1"/>
    <w:qFormat/>
    <w:rsid w:val="00D22914"/>
    <w:pPr>
      <w:spacing w:after="0" w:line="240" w:lineRule="auto"/>
    </w:pPr>
  </w:style>
  <w:style w:type="character" w:customStyle="1" w:styleId="ListeParagrafChar">
    <w:name w:val="Liste Paragraf Char"/>
    <w:link w:val="ListeParagraf"/>
    <w:uiPriority w:val="34"/>
    <w:locked/>
    <w:rsid w:val="00D22914"/>
  </w:style>
  <w:style w:type="paragraph" w:styleId="BalonMetni">
    <w:name w:val="Balloon Text"/>
    <w:basedOn w:val="Normal"/>
    <w:link w:val="BalonMetniChar"/>
    <w:uiPriority w:val="99"/>
    <w:semiHidden/>
    <w:unhideWhenUsed/>
    <w:rsid w:val="00D2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99A"/>
    <w:rPr>
      <w:rFonts w:ascii="Segoe UI" w:hAnsi="Segoe UI" w:cs="Segoe UI"/>
      <w:sz w:val="18"/>
      <w:szCs w:val="18"/>
    </w:rPr>
  </w:style>
  <w:style w:type="paragraph" w:styleId="T1">
    <w:name w:val="toc 1"/>
    <w:basedOn w:val="Normal"/>
    <w:next w:val="Normal"/>
    <w:autoRedefine/>
    <w:semiHidden/>
    <w:rsid w:val="00B60F33"/>
    <w:pPr>
      <w:spacing w:before="120" w:after="0" w:line="240" w:lineRule="auto"/>
    </w:pPr>
    <w:rPr>
      <w:rFonts w:ascii="Verdana" w:eastAsia="Times New Roman" w:hAnsi="Verdana" w:cs="Times New Roman"/>
      <w:b/>
      <w:bCs/>
      <w:i/>
      <w:iCs/>
      <w:szCs w:val="24"/>
      <w:lang w:eastAsia="tr-TR"/>
    </w:rPr>
  </w:style>
  <w:style w:type="table" w:styleId="TabloKlavuzu">
    <w:name w:val="Table Grid"/>
    <w:basedOn w:val="NormalTablo"/>
    <w:uiPriority w:val="59"/>
    <w:rsid w:val="00B6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4ED5"/>
  </w:style>
  <w:style w:type="paragraph" w:styleId="AltBilgi">
    <w:name w:val="footer"/>
    <w:basedOn w:val="Normal"/>
    <w:link w:val="AltBilgiChar"/>
    <w:uiPriority w:val="99"/>
    <w:unhideWhenUsed/>
    <w:rsid w:val="00C2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4ED5"/>
  </w:style>
  <w:style w:type="table" w:customStyle="1" w:styleId="ListeTablo4-Vurgu11">
    <w:name w:val="Liste Tablo 4 - Vurgu 11"/>
    <w:basedOn w:val="NormalTablo"/>
    <w:uiPriority w:val="49"/>
    <w:rsid w:val="00D653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rtaGlgeleme1-Vurgu1">
    <w:name w:val="Medium Shading 1 Accent 1"/>
    <w:basedOn w:val="NormalTablo"/>
    <w:uiPriority w:val="63"/>
    <w:rsid w:val="00B74B7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663472225D2A1846BCFD19EA61A8854A00D0F1D10433D7A14E96D263CCE224009C|8138272" UniqueId="b07a4496-0444-4496-8fe4-a8e83ea904f7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663472225D2A1846BCFD19EA61A8854A00D0F1D10433D7A14E96D263CCE224009C" ma:contentTypeVersion="6" ma:contentTypeDescription="Yeni Belge Oluşturun." ma:contentTypeScope="" ma:versionID="ca09e8c21dd4b592946a29cdc6e28139">
  <xsd:schema xmlns:xsd="http://www.w3.org/2001/XMLSchema" xmlns:xs="http://www.w3.org/2001/XMLSchema" xmlns:p="http://schemas.microsoft.com/office/2006/metadata/properties" xmlns:ns1="http://schemas.microsoft.com/sharepoint/v3" xmlns:ns2="80c3e778-712a-42ca-ab86-89ce536026dc" targetNamespace="http://schemas.microsoft.com/office/2006/metadata/properties" ma:root="true" ma:fieldsID="f3b19ddc09eb4040c1352d9787555d5b" ns1:_="" ns2:_="">
    <xsd:import namespace="http://schemas.microsoft.com/sharepoint/v3"/>
    <xsd:import namespace="80c3e778-712a-42ca-ab86-89ce536026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e778-712a-42ca-ab86-89ce536026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c3e778-712a-42ca-ab86-89ce536026dc">4EEEXD4ND64T-10-100006</_dlc_DocId>
    <_dlc_DocIdUrl xmlns="80c3e778-712a-42ca-ab86-89ce536026dc">
      <Url>https://portal.icisleri.gov.tr/sites/egitim/_layouts/15/DocIdRedir.aspx?ID=4EEEXD4ND64T-10-100006</Url>
      <Description>4EEEXD4ND64T-10-10000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E161-3C51-4C3B-8F30-5CAF73BA3C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8D04C3-3C3B-4424-8C10-2777F1C431B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6305076-9539-4627-9186-BCAD7F658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54BF0-DBE4-4AEA-8662-0B4A6649F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e778-712a-42ca-ab86-89ce53602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52C936-0CF8-4A14-8C3F-E97A704A3E6D}">
  <ds:schemaRefs>
    <ds:schemaRef ds:uri="http://schemas.microsoft.com/office/2006/metadata/properties"/>
    <ds:schemaRef ds:uri="http://schemas.microsoft.com/office/infopath/2007/PartnerControls"/>
    <ds:schemaRef ds:uri="80c3e778-712a-42ca-ab86-89ce536026dc"/>
  </ds:schemaRefs>
</ds:datastoreItem>
</file>

<file path=customXml/itemProps6.xml><?xml version="1.0" encoding="utf-8"?>
<ds:datastoreItem xmlns:ds="http://schemas.openxmlformats.org/officeDocument/2006/customXml" ds:itemID="{486377C5-CB25-4444-97D3-381507C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em SEVİNÇ</dc:creator>
  <cp:lastModifiedBy>ts</cp:lastModifiedBy>
  <cp:revision>12</cp:revision>
  <cp:lastPrinted>2020-04-28T12:51:00Z</cp:lastPrinted>
  <dcterms:created xsi:type="dcterms:W3CDTF">2020-01-09T10:10:00Z</dcterms:created>
  <dcterms:modified xsi:type="dcterms:W3CDTF">2020-04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472225D2A1846BCFD19EA61A8854A00D0F1D10433D7A14E96D263CCE224009C</vt:lpwstr>
  </property>
  <property fmtid="{D5CDD505-2E9C-101B-9397-08002B2CF9AE}" pid="3" name="_dlc_DocIdItemGuid">
    <vt:lpwstr>c616e9dc-1db5-4079-b5c4-7c0057697c75</vt:lpwstr>
  </property>
</Properties>
</file>